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11B3548C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D900D0">
              <w:rPr>
                <w:rFonts w:ascii="ＭＳ 明朝" w:hAnsi="ＭＳ 明朝" w:hint="eastAsia"/>
              </w:rPr>
              <w:t>６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C855385" w:rsidR="005E7F8A" w:rsidRPr="00BE4CBD" w:rsidRDefault="00BE6B64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</w:t>
            </w:r>
            <w:r w:rsidR="00FE707D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5CAB175" w:rsidR="005E7F8A" w:rsidRPr="00BE4CBD" w:rsidRDefault="00BE6B64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</w:t>
            </w:r>
            <w:r w:rsidR="00513C9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CDEC1A3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513C90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BE6B64">
              <w:rPr>
                <w:rFonts w:ascii="ＭＳ 明朝" w:hAnsi="ＭＳ 明朝" w:hint="eastAsia"/>
                <w:kern w:val="0"/>
              </w:rPr>
              <w:t>18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D8282E3" w:rsidR="00A26306" w:rsidRPr="00BE4CBD" w:rsidRDefault="00BE6B64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尾市市税口座振替納付依頼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4A8F7FB1" w:rsidR="00673A7C" w:rsidRPr="00F50503" w:rsidRDefault="00BE6B64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1-19T02:52:00Z</dcterms:created>
  <dcterms:modified xsi:type="dcterms:W3CDTF">2025-11-19T02:54:00Z</dcterms:modified>
</cp:coreProperties>
</file>